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8260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7FF8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85DB0" w:rsidRPr="00153D60" w:rsidTr="0081669A">
        <w:trPr>
          <w:trHeight w:val="862"/>
        </w:trPr>
        <w:tc>
          <w:tcPr>
            <w:tcW w:w="425" w:type="dxa"/>
          </w:tcPr>
          <w:p w:rsidR="00D85DB0" w:rsidRDefault="00D85DB0" w:rsidP="008166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D85DB0" w:rsidRDefault="00D85DB0" w:rsidP="008166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9</w:t>
            </w:r>
          </w:p>
          <w:p w:rsidR="00D85DB0" w:rsidRDefault="00D85DB0" w:rsidP="008166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05</w:t>
            </w:r>
          </w:p>
          <w:p w:rsidR="00D85DB0" w:rsidRPr="00DE41D9" w:rsidRDefault="00D85DB0" w:rsidP="008166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.4кВ №4</w:t>
            </w:r>
          </w:p>
        </w:tc>
        <w:tc>
          <w:tcPr>
            <w:tcW w:w="3969" w:type="dxa"/>
            <w:shd w:val="clear" w:color="auto" w:fill="auto"/>
          </w:tcPr>
          <w:p w:rsidR="00D85DB0" w:rsidRPr="0038693F" w:rsidRDefault="00D85DB0" w:rsidP="008166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D85DB0" w:rsidRPr="00257162" w:rsidRDefault="00F25A38" w:rsidP="00F25A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л. Гражданская.</w:t>
            </w:r>
          </w:p>
        </w:tc>
        <w:tc>
          <w:tcPr>
            <w:tcW w:w="1418" w:type="dxa"/>
            <w:shd w:val="clear" w:color="auto" w:fill="auto"/>
          </w:tcPr>
          <w:p w:rsidR="00D85DB0" w:rsidRDefault="00D85DB0" w:rsidP="008166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.2022</w:t>
            </w:r>
          </w:p>
          <w:p w:rsidR="00D85DB0" w:rsidRPr="0082473C" w:rsidRDefault="00D85DB0" w:rsidP="008166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D85DB0" w:rsidRDefault="00D85DB0" w:rsidP="008166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.2022</w:t>
            </w:r>
          </w:p>
          <w:p w:rsidR="00D85DB0" w:rsidRPr="0082473C" w:rsidRDefault="00D85DB0" w:rsidP="00D85D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D85DB0" w:rsidRDefault="00D85DB0" w:rsidP="008166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DC">
              <w:rPr>
                <w:rFonts w:ascii="Times New Roman" w:hAnsi="Times New Roman" w:cs="Times New Roman"/>
                <w:sz w:val="24"/>
                <w:szCs w:val="24"/>
              </w:rPr>
              <w:t>Установка о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5A38" w:rsidRPr="0082473C" w:rsidTr="00AB416D">
        <w:trPr>
          <w:trHeight w:val="862"/>
        </w:trPr>
        <w:tc>
          <w:tcPr>
            <w:tcW w:w="425" w:type="dxa"/>
          </w:tcPr>
          <w:p w:rsidR="00F25A38" w:rsidRDefault="00F25A38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F25A38" w:rsidRDefault="00F25A38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-2</w:t>
            </w:r>
          </w:p>
          <w:p w:rsidR="00F25A38" w:rsidRDefault="00F25A38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24</w:t>
            </w:r>
          </w:p>
          <w:p w:rsidR="00F25A38" w:rsidRDefault="00F25A38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 №4</w:t>
            </w:r>
          </w:p>
        </w:tc>
        <w:tc>
          <w:tcPr>
            <w:tcW w:w="3969" w:type="dxa"/>
            <w:shd w:val="clear" w:color="auto" w:fill="auto"/>
          </w:tcPr>
          <w:p w:rsidR="00F25A38" w:rsidRPr="00D40B24" w:rsidRDefault="00F25A38" w:rsidP="006A6BAD">
            <w:pPr>
              <w:spacing w:after="0"/>
              <w:rPr>
                <w:rFonts w:ascii="Times New Roman" w:hAnsi="Times New Roman" w:cs="Times New Roman"/>
              </w:rPr>
            </w:pPr>
            <w:r w:rsidRPr="00D85DB0">
              <w:rPr>
                <w:rFonts w:ascii="Times New Roman" w:hAnsi="Times New Roman" w:cs="Times New Roman"/>
              </w:rPr>
              <w:t>Стоматология «</w:t>
            </w:r>
            <w:proofErr w:type="spellStart"/>
            <w:r w:rsidRPr="00D85DB0">
              <w:rPr>
                <w:rFonts w:ascii="Times New Roman" w:hAnsi="Times New Roman" w:cs="Times New Roman"/>
              </w:rPr>
              <w:t>Каво</w:t>
            </w:r>
            <w:proofErr w:type="spellEnd"/>
            <w:r w:rsidRPr="00D85DB0">
              <w:rPr>
                <w:rFonts w:ascii="Times New Roman" w:hAnsi="Times New Roman" w:cs="Times New Roman"/>
              </w:rPr>
              <w:t>»    4-72-33</w:t>
            </w:r>
          </w:p>
        </w:tc>
        <w:tc>
          <w:tcPr>
            <w:tcW w:w="4252" w:type="dxa"/>
            <w:shd w:val="clear" w:color="auto" w:fill="auto"/>
          </w:tcPr>
          <w:p w:rsidR="00F25A38" w:rsidRPr="00D40B24" w:rsidRDefault="00F25A38" w:rsidP="005F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3-й 1-13;</w:t>
            </w:r>
            <w:r w:rsidRPr="00F25A38">
              <w:rPr>
                <w:rFonts w:ascii="Times New Roman" w:hAnsi="Times New Roman" w:cs="Times New Roman"/>
              </w:rPr>
              <w:t xml:space="preserve"> ул. Пролетарская 65-91; ул. Ленина 208-234; ул. Ленина 237-26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25A38" w:rsidRDefault="00F25A38" w:rsidP="001C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</w:t>
            </w:r>
          </w:p>
          <w:p w:rsidR="00F25A38" w:rsidRPr="0082473C" w:rsidRDefault="00F25A38" w:rsidP="001C57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: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25A38" w:rsidRDefault="00F25A38" w:rsidP="001C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</w:t>
            </w:r>
          </w:p>
          <w:p w:rsidR="00F25A38" w:rsidRPr="0082473C" w:rsidRDefault="00F25A38" w:rsidP="001C57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F25A38" w:rsidRPr="001C4338" w:rsidRDefault="00F25A38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ок по ул. Пролетарская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71" w:rsidRDefault="00F50671">
      <w:pPr>
        <w:spacing w:after="0" w:line="240" w:lineRule="auto"/>
      </w:pPr>
      <w:r>
        <w:separator/>
      </w:r>
    </w:p>
  </w:endnote>
  <w:endnote w:type="continuationSeparator" w:id="0">
    <w:p w:rsidR="00F50671" w:rsidRDefault="00F5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71" w:rsidRDefault="00F50671">
      <w:pPr>
        <w:spacing w:after="0" w:line="240" w:lineRule="auto"/>
      </w:pPr>
      <w:r>
        <w:separator/>
      </w:r>
    </w:p>
  </w:footnote>
  <w:footnote w:type="continuationSeparator" w:id="0">
    <w:p w:rsidR="00F50671" w:rsidRDefault="00F50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0E48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DB0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5A38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671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3F90-A7A1-4B94-9D34-64C9068B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Штефан Юрий Борисович</cp:lastModifiedBy>
  <cp:revision>13</cp:revision>
  <cp:lastPrinted>2022-04-14T09:22:00Z</cp:lastPrinted>
  <dcterms:created xsi:type="dcterms:W3CDTF">2022-04-20T10:45:00Z</dcterms:created>
  <dcterms:modified xsi:type="dcterms:W3CDTF">2022-04-28T12:31:00Z</dcterms:modified>
</cp:coreProperties>
</file>